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F05D6B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F05D6B">
              <w:rPr>
                <w:sz w:val="24"/>
                <w:szCs w:val="24"/>
              </w:rPr>
              <w:t>16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F05D6B">
              <w:rPr>
                <w:sz w:val="24"/>
                <w:szCs w:val="24"/>
              </w:rPr>
              <w:t>ма</w:t>
            </w:r>
            <w:r w:rsidR="000F13A0">
              <w:rPr>
                <w:sz w:val="24"/>
                <w:szCs w:val="24"/>
              </w:rPr>
              <w:t>я</w:t>
            </w:r>
            <w:r w:rsidR="00B64196">
              <w:rPr>
                <w:sz w:val="24"/>
                <w:szCs w:val="24"/>
              </w:rPr>
              <w:t xml:space="preserve"> </w:t>
            </w:r>
            <w:r w:rsidRPr="00FF6F34">
              <w:rPr>
                <w:sz w:val="24"/>
                <w:szCs w:val="24"/>
              </w:rPr>
              <w:t>20</w:t>
            </w:r>
            <w:r w:rsidR="004F46DD">
              <w:rPr>
                <w:sz w:val="24"/>
                <w:szCs w:val="24"/>
              </w:rPr>
              <w:t>2</w:t>
            </w:r>
            <w:r w:rsidR="000F13A0">
              <w:rPr>
                <w:sz w:val="24"/>
                <w:szCs w:val="24"/>
              </w:rPr>
              <w:t>3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46DD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F05D6B" w:rsidRPr="00F05D6B">
        <w:rPr>
          <w:b/>
        </w:rPr>
        <w:t>Оказание услуг по проведению медицинских осмотров (периодический)</w:t>
      </w:r>
      <w:r w:rsidR="00B64196"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F05D6B">
        <w:rPr>
          <w:b/>
          <w:i/>
        </w:rPr>
        <w:t>400 000</w:t>
      </w:r>
      <w:bookmarkStart w:id="3" w:name="_GoBack"/>
      <w:bookmarkEnd w:id="3"/>
      <w:r w:rsidR="000F13A0">
        <w:rPr>
          <w:b/>
          <w:i/>
        </w:rPr>
        <w:t>,00</w:t>
      </w:r>
      <w:r w:rsidR="00560DEC"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B5219F" w:rsidRDefault="00B5219F" w:rsidP="00B5219F">
      <w:pPr>
        <w:pStyle w:val="aff5"/>
        <w:numPr>
          <w:ilvl w:val="1"/>
          <w:numId w:val="8"/>
        </w:numPr>
        <w:tabs>
          <w:tab w:val="left" w:pos="-142"/>
          <w:tab w:val="left" w:pos="426"/>
        </w:tabs>
        <w:ind w:left="0"/>
        <w:contextualSpacing w:val="0"/>
        <w:jc w:val="both"/>
        <w:outlineLvl w:val="0"/>
        <w:rPr>
          <w:sz w:val="26"/>
          <w:szCs w:val="26"/>
        </w:rPr>
      </w:pPr>
      <w:r w:rsidRPr="00B5219F">
        <w:t xml:space="preserve">Способ формирования начальной максимальной цены (НМЦ): </w:t>
      </w:r>
      <w:r w:rsidRPr="00B5219F">
        <w:rPr>
          <w:i/>
        </w:rPr>
        <w:t>ТКП исполнителя с минимальной ценой, полученной по результатам адресных запросов</w:t>
      </w:r>
    </w:p>
    <w:sectPr w:rsidR="00DA220E" w:rsidRPr="00B5219F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1E" w:rsidRDefault="00C84B1E">
      <w:r>
        <w:separator/>
      </w:r>
    </w:p>
  </w:endnote>
  <w:endnote w:type="continuationSeparator" w:id="0">
    <w:p w:rsidR="00C84B1E" w:rsidRDefault="00C8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Arial"/>
    <w:charset w:val="CC"/>
    <w:family w:val="auto"/>
    <w:pitch w:val="variable"/>
    <w:sig w:usb0="00000201" w:usb1="00000048" w:usb2="00000000" w:usb3="00000000" w:csb0="00000004" w:csb1="00000000"/>
  </w:font>
  <w:font w:name="Helios">
    <w:altName w:val="Calibri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1E" w:rsidRDefault="00C84B1E">
      <w:r>
        <w:separator/>
      </w:r>
    </w:p>
  </w:footnote>
  <w:footnote w:type="continuationSeparator" w:id="0">
    <w:p w:rsidR="00C84B1E" w:rsidRDefault="00C84B1E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05D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0F13A0"/>
    <w:rsid w:val="00106E7B"/>
    <w:rsid w:val="00125AA1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1A3623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C4041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9739B"/>
    <w:rsid w:val="003A3180"/>
    <w:rsid w:val="003A6773"/>
    <w:rsid w:val="003D2CD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91274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46DD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0DEC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2226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FF7"/>
    <w:rsid w:val="00763CF5"/>
    <w:rsid w:val="007742E7"/>
    <w:rsid w:val="00780237"/>
    <w:rsid w:val="00781FE9"/>
    <w:rsid w:val="00783390"/>
    <w:rsid w:val="00791326"/>
    <w:rsid w:val="00791D08"/>
    <w:rsid w:val="00793214"/>
    <w:rsid w:val="007A4035"/>
    <w:rsid w:val="007A66FA"/>
    <w:rsid w:val="007B5F8B"/>
    <w:rsid w:val="007B723F"/>
    <w:rsid w:val="007C2F14"/>
    <w:rsid w:val="007D0496"/>
    <w:rsid w:val="007D24C0"/>
    <w:rsid w:val="007D62F0"/>
    <w:rsid w:val="007E72E3"/>
    <w:rsid w:val="008105D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06237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219F"/>
    <w:rsid w:val="00B54AEB"/>
    <w:rsid w:val="00B553B1"/>
    <w:rsid w:val="00B64196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4B1E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3588B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21C4"/>
    <w:rsid w:val="00E7538C"/>
    <w:rsid w:val="00E75B42"/>
    <w:rsid w:val="00E819F8"/>
    <w:rsid w:val="00E82DAC"/>
    <w:rsid w:val="00E84729"/>
    <w:rsid w:val="00EA18A4"/>
    <w:rsid w:val="00EA4EBB"/>
    <w:rsid w:val="00EA5DA1"/>
    <w:rsid w:val="00EB6FEB"/>
    <w:rsid w:val="00ED6FEB"/>
    <w:rsid w:val="00EE367B"/>
    <w:rsid w:val="00EE5147"/>
    <w:rsid w:val="00EF07A8"/>
    <w:rsid w:val="00F036B5"/>
    <w:rsid w:val="00F05D6B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C5D2-42E6-4769-A83C-4089AB0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10</cp:revision>
  <cp:lastPrinted>2023-05-19T06:55:00Z</cp:lastPrinted>
  <dcterms:created xsi:type="dcterms:W3CDTF">2022-05-05T07:45:00Z</dcterms:created>
  <dcterms:modified xsi:type="dcterms:W3CDTF">2023-05-19T06:55:00Z</dcterms:modified>
</cp:coreProperties>
</file>